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02" w:rsidRDefault="00864B02" w:rsidP="0072392B">
      <w:pPr>
        <w:spacing w:after="0" w:line="240" w:lineRule="auto"/>
        <w:rPr>
          <w:b/>
          <w:bCs/>
          <w:i/>
          <w:sz w:val="24"/>
          <w:szCs w:val="24"/>
          <w:u w:val="single"/>
        </w:rPr>
      </w:pPr>
    </w:p>
    <w:p w:rsidR="00864B02" w:rsidRDefault="00864B02" w:rsidP="0072392B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B45AAC">
        <w:rPr>
          <w:b/>
          <w:color w:val="000000"/>
          <w:sz w:val="28"/>
          <w:szCs w:val="28"/>
          <w:u w:val="single"/>
        </w:rPr>
        <w:t xml:space="preserve">OBJECTIVE: </w:t>
      </w:r>
      <w:r w:rsidRPr="00B45AAC">
        <w:rPr>
          <w:color w:val="000000"/>
          <w:sz w:val="28"/>
          <w:szCs w:val="28"/>
        </w:rPr>
        <w:t>To contribute towards and work within a dynamic environment which provides challenges and opportunities for enhancement of my knowledge and abilities, even as my efforts contribute to the development and effectiveness within the institution</w:t>
      </w:r>
    </w:p>
    <w:p w:rsidR="00864B02" w:rsidRDefault="00864B02" w:rsidP="0072392B">
      <w:pPr>
        <w:spacing w:after="0" w:line="240" w:lineRule="auto"/>
        <w:rPr>
          <w:b/>
          <w:bCs/>
          <w:i/>
          <w:sz w:val="24"/>
          <w:szCs w:val="24"/>
          <w:u w:val="single"/>
        </w:rPr>
      </w:pPr>
    </w:p>
    <w:p w:rsidR="00864B02" w:rsidRDefault="00864B02" w:rsidP="0072392B">
      <w:pPr>
        <w:spacing w:after="0" w:line="240" w:lineRule="auto"/>
        <w:rPr>
          <w:b/>
          <w:bCs/>
          <w:i/>
          <w:sz w:val="24"/>
          <w:szCs w:val="24"/>
          <w:u w:val="single"/>
        </w:rPr>
      </w:pPr>
    </w:p>
    <w:p w:rsidR="00864B02" w:rsidRPr="00F908FD" w:rsidRDefault="00864B02" w:rsidP="0072392B">
      <w:pPr>
        <w:spacing w:after="0" w:line="240" w:lineRule="auto"/>
        <w:rPr>
          <w:i/>
          <w:sz w:val="24"/>
          <w:szCs w:val="24"/>
          <w:u w:val="single"/>
        </w:rPr>
      </w:pPr>
      <w:r w:rsidRPr="00B45AAC">
        <w:rPr>
          <w:b/>
          <w:bCs/>
          <w:i/>
          <w:sz w:val="28"/>
          <w:szCs w:val="28"/>
          <w:u w:val="single"/>
        </w:rPr>
        <w:t>EDUCATION</w:t>
      </w:r>
      <w:proofErr w:type="gramStart"/>
      <w:r w:rsidRPr="00B45AAC">
        <w:rPr>
          <w:b/>
          <w:bCs/>
          <w:i/>
          <w:sz w:val="28"/>
          <w:szCs w:val="28"/>
          <w:u w:val="single"/>
        </w:rPr>
        <w:t>:</w:t>
      </w:r>
      <w:proofErr w:type="gramEnd"/>
      <w:r w:rsidRPr="00B45AAC">
        <w:rPr>
          <w:b/>
          <w:bCs/>
          <w:i/>
          <w:sz w:val="28"/>
          <w:szCs w:val="28"/>
          <w:u w:val="single"/>
        </w:rPr>
        <w:br/>
      </w:r>
      <w:r w:rsidRPr="00B45AAC">
        <w:rPr>
          <w:b/>
          <w:bCs/>
          <w:i/>
          <w:sz w:val="28"/>
          <w:szCs w:val="28"/>
          <w:u w:val="single"/>
        </w:rPr>
        <w:br/>
        <w:t xml:space="preserve">TERTIARY </w:t>
      </w:r>
      <w:r w:rsidRPr="00B45AAC">
        <w:rPr>
          <w:b/>
          <w:bCs/>
          <w:sz w:val="28"/>
          <w:szCs w:val="28"/>
        </w:rPr>
        <w:t>(September 2010 to present)</w:t>
      </w:r>
      <w:r w:rsidRPr="00F908FD">
        <w:rPr>
          <w:i/>
          <w:sz w:val="24"/>
          <w:szCs w:val="24"/>
        </w:rPr>
        <w:tab/>
      </w:r>
      <w:r w:rsidRPr="00F908FD">
        <w:rPr>
          <w:i/>
          <w:sz w:val="24"/>
          <w:szCs w:val="24"/>
        </w:rPr>
        <w:tab/>
      </w:r>
    </w:p>
    <w:p w:rsidR="00864B02" w:rsidRPr="00F908FD" w:rsidRDefault="00864B02" w:rsidP="0072392B">
      <w:pPr>
        <w:spacing w:after="0" w:line="240" w:lineRule="auto"/>
        <w:rPr>
          <w:sz w:val="24"/>
          <w:szCs w:val="24"/>
        </w:rPr>
      </w:pPr>
    </w:p>
    <w:p w:rsidR="00864B02" w:rsidRPr="00F908FD" w:rsidRDefault="00864B02" w:rsidP="0072392B">
      <w:pPr>
        <w:spacing w:after="0" w:line="240" w:lineRule="auto"/>
        <w:rPr>
          <w:b/>
          <w:bCs/>
          <w:sz w:val="24"/>
          <w:szCs w:val="24"/>
        </w:rPr>
      </w:pPr>
      <w:r w:rsidRPr="0036016D">
        <w:rPr>
          <w:b/>
          <w:bCs/>
          <w:sz w:val="28"/>
          <w:szCs w:val="28"/>
          <w:u w:val="single"/>
        </w:rPr>
        <w:t xml:space="preserve">STUDENTS ACCOUNTANCY </w:t>
      </w:r>
      <w:r w:rsidR="00465DED" w:rsidRPr="0036016D">
        <w:rPr>
          <w:b/>
          <w:bCs/>
          <w:sz w:val="28"/>
          <w:szCs w:val="28"/>
          <w:u w:val="single"/>
        </w:rPr>
        <w:t>CENTRE</w:t>
      </w:r>
      <w:r w:rsidR="00465DED">
        <w:rPr>
          <w:b/>
          <w:bCs/>
          <w:sz w:val="28"/>
          <w:szCs w:val="28"/>
          <w:u w:val="single"/>
        </w:rPr>
        <w:t xml:space="preserve"> </w:t>
      </w:r>
      <w:r w:rsidR="00465DED" w:rsidRPr="0036016D">
        <w:rPr>
          <w:b/>
          <w:bCs/>
          <w:sz w:val="28"/>
          <w:szCs w:val="28"/>
          <w:u w:val="single"/>
        </w:rPr>
        <w:t>LTD</w:t>
      </w:r>
      <w:r w:rsidRPr="00F908FD">
        <w:rPr>
          <w:b/>
          <w:bCs/>
          <w:sz w:val="24"/>
          <w:szCs w:val="24"/>
          <w:u w:val="single"/>
        </w:rPr>
        <w:t xml:space="preserve"> </w:t>
      </w:r>
      <w:r w:rsidRPr="00F908FD">
        <w:rPr>
          <w:b/>
          <w:bCs/>
          <w:sz w:val="24"/>
          <w:szCs w:val="24"/>
        </w:rPr>
        <w:tab/>
      </w:r>
      <w:r w:rsidRPr="00F908FD">
        <w:rPr>
          <w:b/>
          <w:bCs/>
          <w:sz w:val="24"/>
          <w:szCs w:val="24"/>
        </w:rPr>
        <w:tab/>
      </w:r>
      <w:r w:rsidRPr="00F908FD">
        <w:rPr>
          <w:b/>
          <w:bCs/>
          <w:sz w:val="24"/>
          <w:szCs w:val="24"/>
        </w:rPr>
        <w:tab/>
      </w:r>
    </w:p>
    <w:p w:rsidR="00864B02" w:rsidRPr="00F908FD" w:rsidRDefault="00864B02" w:rsidP="0072392B">
      <w:pPr>
        <w:spacing w:after="0"/>
        <w:rPr>
          <w:b/>
          <w:bCs/>
          <w:sz w:val="24"/>
          <w:szCs w:val="24"/>
        </w:rPr>
      </w:pPr>
    </w:p>
    <w:p w:rsidR="00864B02" w:rsidRPr="002D3BEF" w:rsidRDefault="00864B02" w:rsidP="00F908F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2D3BEF">
        <w:rPr>
          <w:b/>
          <w:bCs/>
          <w:sz w:val="28"/>
          <w:szCs w:val="28"/>
          <w:u w:val="single"/>
        </w:rPr>
        <w:t>CAT-Certified Accounting Technician</w:t>
      </w:r>
    </w:p>
    <w:p w:rsidR="00864B02" w:rsidRPr="002D3BEF" w:rsidRDefault="00864B02" w:rsidP="00065B0B">
      <w:pPr>
        <w:pStyle w:val="ListParagraph"/>
        <w:numPr>
          <w:ilvl w:val="0"/>
          <w:numId w:val="19"/>
        </w:numPr>
        <w:spacing w:after="0"/>
        <w:ind w:hanging="1260"/>
        <w:rPr>
          <w:b/>
          <w:bCs/>
          <w:sz w:val="28"/>
          <w:szCs w:val="28"/>
        </w:rPr>
      </w:pPr>
      <w:r w:rsidRPr="002D3BEF">
        <w:rPr>
          <w:b/>
          <w:bCs/>
          <w:sz w:val="28"/>
          <w:szCs w:val="28"/>
        </w:rPr>
        <w:t>T1-</w:t>
      </w:r>
      <w:r w:rsidRPr="002D3BEF">
        <w:rPr>
          <w:bCs/>
          <w:sz w:val="28"/>
          <w:szCs w:val="28"/>
        </w:rPr>
        <w:t>Recording Financial Transaction</w:t>
      </w:r>
      <w:r w:rsidRPr="002D3BEF">
        <w:rPr>
          <w:b/>
          <w:bCs/>
          <w:sz w:val="28"/>
          <w:szCs w:val="28"/>
        </w:rPr>
        <w:t xml:space="preserve"> </w:t>
      </w:r>
    </w:p>
    <w:p w:rsidR="00864B02" w:rsidRPr="002D3BEF" w:rsidRDefault="00864B02" w:rsidP="00065B0B">
      <w:pPr>
        <w:pStyle w:val="ListParagraph"/>
        <w:numPr>
          <w:ilvl w:val="0"/>
          <w:numId w:val="19"/>
        </w:numPr>
        <w:spacing w:after="0"/>
        <w:ind w:hanging="1260"/>
        <w:rPr>
          <w:b/>
          <w:bCs/>
          <w:sz w:val="28"/>
          <w:szCs w:val="28"/>
        </w:rPr>
      </w:pPr>
      <w:r w:rsidRPr="002D3BEF">
        <w:rPr>
          <w:b/>
          <w:bCs/>
          <w:sz w:val="28"/>
          <w:szCs w:val="28"/>
        </w:rPr>
        <w:t>T2-</w:t>
      </w:r>
      <w:r w:rsidRPr="002D3BEF">
        <w:rPr>
          <w:bCs/>
          <w:sz w:val="28"/>
          <w:szCs w:val="28"/>
        </w:rPr>
        <w:t>Informationmation for Management Control</w:t>
      </w:r>
    </w:p>
    <w:p w:rsidR="00864B02" w:rsidRPr="002D3BEF" w:rsidRDefault="00864B02" w:rsidP="00065B0B">
      <w:pPr>
        <w:pStyle w:val="ListParagraph"/>
        <w:numPr>
          <w:ilvl w:val="0"/>
          <w:numId w:val="19"/>
        </w:numPr>
        <w:spacing w:after="0"/>
        <w:ind w:hanging="1260"/>
        <w:rPr>
          <w:b/>
          <w:bCs/>
          <w:sz w:val="28"/>
          <w:szCs w:val="28"/>
        </w:rPr>
      </w:pPr>
      <w:r w:rsidRPr="002D3BEF">
        <w:rPr>
          <w:b/>
          <w:bCs/>
          <w:sz w:val="28"/>
          <w:szCs w:val="28"/>
        </w:rPr>
        <w:t>T3-</w:t>
      </w:r>
      <w:r w:rsidRPr="002D3BEF">
        <w:rPr>
          <w:bCs/>
          <w:sz w:val="28"/>
          <w:szCs w:val="28"/>
        </w:rPr>
        <w:t>Maintaining Financial Records</w:t>
      </w:r>
    </w:p>
    <w:p w:rsidR="00864B02" w:rsidRPr="002D3BEF" w:rsidRDefault="00864B02" w:rsidP="00065B0B">
      <w:pPr>
        <w:pStyle w:val="ListParagraph"/>
        <w:numPr>
          <w:ilvl w:val="0"/>
          <w:numId w:val="19"/>
        </w:numPr>
        <w:spacing w:after="0"/>
        <w:ind w:hanging="1260"/>
        <w:rPr>
          <w:bCs/>
          <w:sz w:val="28"/>
          <w:szCs w:val="28"/>
        </w:rPr>
      </w:pPr>
      <w:r w:rsidRPr="002D3BEF">
        <w:rPr>
          <w:b/>
          <w:bCs/>
          <w:sz w:val="28"/>
          <w:szCs w:val="28"/>
        </w:rPr>
        <w:t>T4</w:t>
      </w:r>
      <w:r w:rsidRPr="002D3BEF">
        <w:rPr>
          <w:bCs/>
          <w:sz w:val="28"/>
          <w:szCs w:val="28"/>
        </w:rPr>
        <w:t>-Accounting for Cost</w:t>
      </w:r>
    </w:p>
    <w:p w:rsidR="00864B02" w:rsidRPr="00F908FD" w:rsidRDefault="00864B02" w:rsidP="00F908FD">
      <w:pPr>
        <w:pStyle w:val="ListParagraph"/>
        <w:spacing w:after="0"/>
        <w:ind w:left="644"/>
        <w:rPr>
          <w:bCs/>
          <w:sz w:val="24"/>
          <w:szCs w:val="24"/>
        </w:rPr>
      </w:pPr>
    </w:p>
    <w:p w:rsidR="00864B02" w:rsidRPr="002D3BEF" w:rsidRDefault="00864B02" w:rsidP="001E051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2D3BEF">
        <w:rPr>
          <w:b/>
          <w:bCs/>
          <w:sz w:val="28"/>
          <w:szCs w:val="28"/>
          <w:u w:val="single"/>
        </w:rPr>
        <w:t xml:space="preserve">ACCA – Association of Chartered Certified Accountants </w:t>
      </w:r>
    </w:p>
    <w:p w:rsidR="00864B02" w:rsidRDefault="00864B02" w:rsidP="001E0512">
      <w:pPr>
        <w:pStyle w:val="ListParagraph"/>
        <w:spacing w:after="0" w:line="240" w:lineRule="auto"/>
        <w:ind w:left="644"/>
        <w:rPr>
          <w:b/>
          <w:bCs/>
          <w:sz w:val="28"/>
          <w:szCs w:val="28"/>
          <w:u w:val="single"/>
        </w:rPr>
      </w:pPr>
    </w:p>
    <w:p w:rsidR="00864B02" w:rsidRDefault="00864B02" w:rsidP="001E0512">
      <w:pPr>
        <w:pStyle w:val="ListParagraph"/>
        <w:spacing w:after="0" w:line="240" w:lineRule="auto"/>
        <w:ind w:left="644"/>
        <w:rPr>
          <w:b/>
          <w:bCs/>
          <w:sz w:val="28"/>
          <w:szCs w:val="28"/>
        </w:rPr>
      </w:pPr>
      <w:r w:rsidRPr="002D3BEF">
        <w:rPr>
          <w:b/>
          <w:bCs/>
          <w:sz w:val="28"/>
          <w:szCs w:val="28"/>
          <w:u w:val="single"/>
        </w:rPr>
        <w:t>Level 1- ACCA FOUNDATIONS IN ACCOUNTANCY (FIA) – DIPLOMA IN ACCOUNTING AND BUSINESS</w:t>
      </w:r>
      <w:r w:rsidRPr="002D3BEF">
        <w:rPr>
          <w:b/>
          <w:bCs/>
          <w:sz w:val="28"/>
          <w:szCs w:val="28"/>
        </w:rPr>
        <w:t>:</w:t>
      </w:r>
    </w:p>
    <w:p w:rsidR="00465DED" w:rsidRPr="002D3BEF" w:rsidRDefault="00465DED" w:rsidP="001E0512">
      <w:pPr>
        <w:pStyle w:val="ListParagraph"/>
        <w:spacing w:after="0" w:line="240" w:lineRule="auto"/>
        <w:ind w:left="644"/>
        <w:rPr>
          <w:b/>
          <w:bCs/>
          <w:sz w:val="28"/>
          <w:szCs w:val="28"/>
        </w:rPr>
      </w:pPr>
    </w:p>
    <w:p w:rsidR="00864B02" w:rsidRPr="0036016D" w:rsidRDefault="00864B02" w:rsidP="00065B0B">
      <w:pPr>
        <w:pStyle w:val="ListParagraph"/>
        <w:numPr>
          <w:ilvl w:val="0"/>
          <w:numId w:val="21"/>
        </w:numPr>
        <w:spacing w:after="0" w:line="240" w:lineRule="auto"/>
        <w:ind w:hanging="1260"/>
        <w:rPr>
          <w:bCs/>
          <w:sz w:val="28"/>
          <w:szCs w:val="28"/>
        </w:rPr>
      </w:pPr>
      <w:r w:rsidRPr="0036016D">
        <w:rPr>
          <w:bCs/>
          <w:sz w:val="28"/>
          <w:szCs w:val="28"/>
        </w:rPr>
        <w:t>FAB-Accounting in Business</w:t>
      </w:r>
    </w:p>
    <w:p w:rsidR="00864B02" w:rsidRPr="0036016D" w:rsidRDefault="00864B02" w:rsidP="00065B0B">
      <w:pPr>
        <w:pStyle w:val="ListParagraph"/>
        <w:numPr>
          <w:ilvl w:val="0"/>
          <w:numId w:val="21"/>
        </w:numPr>
        <w:spacing w:after="0" w:line="240" w:lineRule="auto"/>
        <w:ind w:hanging="1260"/>
        <w:rPr>
          <w:bCs/>
          <w:sz w:val="28"/>
          <w:szCs w:val="28"/>
        </w:rPr>
      </w:pPr>
      <w:r w:rsidRPr="0036016D">
        <w:rPr>
          <w:bCs/>
          <w:sz w:val="28"/>
          <w:szCs w:val="28"/>
        </w:rPr>
        <w:t>FFA-Financial Accounting</w:t>
      </w:r>
    </w:p>
    <w:p w:rsidR="00864B02" w:rsidRDefault="00864B02" w:rsidP="00065B0B">
      <w:pPr>
        <w:pStyle w:val="ListParagraph"/>
        <w:numPr>
          <w:ilvl w:val="0"/>
          <w:numId w:val="21"/>
        </w:numPr>
        <w:spacing w:after="0" w:line="240" w:lineRule="auto"/>
        <w:ind w:hanging="1260"/>
        <w:rPr>
          <w:b/>
          <w:bCs/>
          <w:sz w:val="24"/>
          <w:szCs w:val="24"/>
        </w:rPr>
      </w:pPr>
      <w:r w:rsidRPr="0036016D">
        <w:rPr>
          <w:bCs/>
          <w:sz w:val="28"/>
          <w:szCs w:val="28"/>
        </w:rPr>
        <w:t>FMA-Management Accounting</w:t>
      </w:r>
      <w:r>
        <w:rPr>
          <w:bCs/>
          <w:sz w:val="24"/>
          <w:szCs w:val="24"/>
        </w:rPr>
        <w:t xml:space="preserve">          </w:t>
      </w:r>
    </w:p>
    <w:p w:rsidR="00864B02" w:rsidRPr="00F908FD" w:rsidRDefault="00864B02" w:rsidP="00FC6401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864B02" w:rsidRDefault="00864B02" w:rsidP="004D60DE">
      <w:pPr>
        <w:spacing w:after="0" w:line="240" w:lineRule="auto"/>
        <w:rPr>
          <w:b/>
          <w:sz w:val="28"/>
          <w:szCs w:val="28"/>
          <w:u w:val="single"/>
        </w:rPr>
      </w:pPr>
    </w:p>
    <w:p w:rsidR="00864B02" w:rsidRDefault="00864B02" w:rsidP="005D7EC7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vel 2- </w:t>
      </w:r>
      <w:proofErr w:type="gramStart"/>
      <w:r>
        <w:rPr>
          <w:b/>
          <w:sz w:val="28"/>
          <w:szCs w:val="28"/>
          <w:u w:val="single"/>
        </w:rPr>
        <w:t>ACCA :</w:t>
      </w:r>
      <w:proofErr w:type="gramEnd"/>
    </w:p>
    <w:p w:rsidR="00864B02" w:rsidRDefault="00864B02" w:rsidP="005D7EC7">
      <w:pPr>
        <w:spacing w:after="0" w:line="240" w:lineRule="auto"/>
        <w:ind w:firstLine="720"/>
        <w:rPr>
          <w:b/>
          <w:sz w:val="28"/>
          <w:szCs w:val="28"/>
          <w:u w:val="single"/>
        </w:rPr>
      </w:pPr>
    </w:p>
    <w:p w:rsidR="00864B02" w:rsidRDefault="00864B02" w:rsidP="00EA59B7">
      <w:pPr>
        <w:numPr>
          <w:ilvl w:val="0"/>
          <w:numId w:val="47"/>
        </w:numPr>
        <w:spacing w:after="0" w:line="240" w:lineRule="auto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F4-Corporate and Business Law </w:t>
      </w:r>
    </w:p>
    <w:p w:rsidR="00864B02" w:rsidRPr="005D7EC7" w:rsidRDefault="00864B02" w:rsidP="00EA59B7">
      <w:pPr>
        <w:numPr>
          <w:ilvl w:val="0"/>
          <w:numId w:val="47"/>
        </w:numPr>
        <w:spacing w:after="0" w:line="240" w:lineRule="auto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F6-UK Taxation </w:t>
      </w:r>
    </w:p>
    <w:p w:rsidR="00864B02" w:rsidRDefault="00864B02" w:rsidP="004D60DE">
      <w:pPr>
        <w:spacing w:after="0" w:line="240" w:lineRule="auto"/>
        <w:rPr>
          <w:b/>
          <w:sz w:val="28"/>
          <w:szCs w:val="28"/>
          <w:u w:val="single"/>
        </w:rPr>
      </w:pPr>
    </w:p>
    <w:p w:rsidR="00864B02" w:rsidRPr="00F908FD" w:rsidRDefault="00864B02" w:rsidP="007401B8">
      <w:pPr>
        <w:numPr>
          <w:ilvl w:val="0"/>
          <w:numId w:val="32"/>
        </w:numPr>
        <w:spacing w:after="0" w:line="240" w:lineRule="auto"/>
        <w:ind w:hanging="644"/>
        <w:rPr>
          <w:bCs/>
          <w:sz w:val="24"/>
          <w:szCs w:val="24"/>
          <w:u w:val="single"/>
        </w:rPr>
      </w:pPr>
      <w:r w:rsidRPr="00B45AAC">
        <w:rPr>
          <w:b/>
          <w:sz w:val="28"/>
          <w:szCs w:val="28"/>
          <w:u w:val="single"/>
        </w:rPr>
        <w:lastRenderedPageBreak/>
        <w:t xml:space="preserve">Secondary </w:t>
      </w:r>
      <w:r>
        <w:rPr>
          <w:sz w:val="28"/>
          <w:szCs w:val="28"/>
        </w:rPr>
        <w:t>(2005-2010)</w:t>
      </w:r>
      <w:r w:rsidRPr="00B45AAC">
        <w:rPr>
          <w:sz w:val="28"/>
          <w:szCs w:val="28"/>
        </w:rPr>
        <w:br/>
      </w:r>
    </w:p>
    <w:p w:rsidR="00864B02" w:rsidRPr="0036016D" w:rsidRDefault="00864B02" w:rsidP="0072392B">
      <w:pPr>
        <w:spacing w:after="0" w:line="240" w:lineRule="auto"/>
        <w:rPr>
          <w:b/>
          <w:sz w:val="28"/>
          <w:szCs w:val="28"/>
        </w:rPr>
      </w:pPr>
      <w:r w:rsidRPr="0036016D">
        <w:rPr>
          <w:b/>
          <w:sz w:val="28"/>
          <w:szCs w:val="28"/>
          <w:u w:val="single"/>
        </w:rPr>
        <w:t>CARAPICHAIMA WEST SECONDARY</w:t>
      </w:r>
      <w:r w:rsidRPr="0036016D">
        <w:rPr>
          <w:sz w:val="28"/>
          <w:szCs w:val="28"/>
        </w:rPr>
        <w:t xml:space="preserve"> </w:t>
      </w:r>
      <w:r w:rsidRPr="0036016D">
        <w:rPr>
          <w:sz w:val="28"/>
          <w:szCs w:val="28"/>
        </w:rPr>
        <w:tab/>
      </w:r>
      <w:r w:rsidRPr="0036016D">
        <w:rPr>
          <w:sz w:val="28"/>
          <w:szCs w:val="28"/>
        </w:rPr>
        <w:tab/>
      </w:r>
      <w:r w:rsidRPr="0036016D">
        <w:rPr>
          <w:sz w:val="28"/>
          <w:szCs w:val="28"/>
        </w:rPr>
        <w:tab/>
      </w:r>
      <w:r w:rsidRPr="0036016D">
        <w:rPr>
          <w:sz w:val="28"/>
          <w:szCs w:val="28"/>
        </w:rPr>
        <w:tab/>
      </w:r>
      <w:r w:rsidRPr="0036016D">
        <w:rPr>
          <w:sz w:val="28"/>
          <w:szCs w:val="28"/>
        </w:rPr>
        <w:tab/>
      </w:r>
      <w:r w:rsidRPr="0036016D">
        <w:rPr>
          <w:b/>
          <w:sz w:val="28"/>
          <w:szCs w:val="28"/>
        </w:rPr>
        <w:tab/>
      </w:r>
    </w:p>
    <w:p w:rsidR="00864B02" w:rsidRPr="00F908FD" w:rsidRDefault="00864B02" w:rsidP="0072392B">
      <w:pPr>
        <w:spacing w:after="0" w:line="240" w:lineRule="auto"/>
        <w:rPr>
          <w:b/>
          <w:bCs/>
          <w:sz w:val="24"/>
          <w:szCs w:val="24"/>
        </w:rPr>
      </w:pPr>
      <w:r w:rsidRPr="00F908FD">
        <w:rPr>
          <w:sz w:val="24"/>
          <w:szCs w:val="24"/>
        </w:rPr>
        <w:tab/>
      </w:r>
      <w:r w:rsidRPr="00F908FD">
        <w:rPr>
          <w:b/>
          <w:bCs/>
          <w:sz w:val="24"/>
          <w:szCs w:val="24"/>
        </w:rPr>
        <w:tab/>
      </w:r>
    </w:p>
    <w:p w:rsidR="00864B02" w:rsidRPr="00F908FD" w:rsidRDefault="00864B02" w:rsidP="00D86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 w:line="240" w:lineRule="auto"/>
        <w:rPr>
          <w:b/>
          <w:bCs/>
          <w:sz w:val="24"/>
          <w:szCs w:val="24"/>
        </w:rPr>
      </w:pPr>
    </w:p>
    <w:p w:rsidR="00864B02" w:rsidRPr="0036016D" w:rsidRDefault="00864B02" w:rsidP="002D3BE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Successfully completed </w:t>
      </w:r>
      <w:r w:rsidRPr="0036016D">
        <w:rPr>
          <w:b/>
          <w:bCs/>
          <w:sz w:val="28"/>
          <w:szCs w:val="28"/>
        </w:rPr>
        <w:t xml:space="preserve">CXC O’LEVEL   </w:t>
      </w:r>
      <w:r>
        <w:rPr>
          <w:b/>
          <w:bCs/>
          <w:sz w:val="28"/>
          <w:szCs w:val="28"/>
        </w:rPr>
        <w:t>in the following subjects:</w:t>
      </w:r>
    </w:p>
    <w:p w:rsidR="00864B02" w:rsidRPr="00F908FD" w:rsidRDefault="00864B02" w:rsidP="00D86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 w:line="240" w:lineRule="auto"/>
        <w:rPr>
          <w:sz w:val="24"/>
          <w:szCs w:val="24"/>
        </w:rPr>
      </w:pPr>
      <w:r w:rsidRPr="00F908FD">
        <w:rPr>
          <w:sz w:val="24"/>
          <w:szCs w:val="24"/>
        </w:rPr>
        <w:tab/>
      </w:r>
    </w:p>
    <w:p w:rsidR="00864B02" w:rsidRPr="00F908FD" w:rsidRDefault="00864B02" w:rsidP="00065B0B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sz w:val="24"/>
          <w:szCs w:val="24"/>
        </w:rPr>
      </w:pPr>
      <w:r w:rsidRPr="0036016D">
        <w:rPr>
          <w:sz w:val="28"/>
          <w:szCs w:val="28"/>
        </w:rPr>
        <w:t xml:space="preserve">PRINCIPLES OF </w:t>
      </w:r>
      <w:r w:rsidR="00465DED">
        <w:rPr>
          <w:sz w:val="28"/>
          <w:szCs w:val="28"/>
        </w:rPr>
        <w:t>ACCOU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B02" w:rsidRPr="00F908FD" w:rsidRDefault="00465DED" w:rsidP="00065B0B">
      <w:pPr>
        <w:pStyle w:val="ListParagraph"/>
        <w:numPr>
          <w:ilvl w:val="0"/>
          <w:numId w:val="14"/>
        </w:numPr>
        <w:spacing w:after="0" w:line="240" w:lineRule="auto"/>
        <w:ind w:left="360" w:firstLine="0"/>
        <w:rPr>
          <w:sz w:val="24"/>
          <w:szCs w:val="24"/>
        </w:rPr>
      </w:pPr>
      <w:r>
        <w:rPr>
          <w:sz w:val="28"/>
          <w:szCs w:val="28"/>
        </w:rPr>
        <w:t xml:space="preserve">PRINCIPLES OF BUSINESS </w:t>
      </w:r>
      <w:r w:rsidR="00864B02" w:rsidRPr="0036016D">
        <w:rPr>
          <w:sz w:val="28"/>
          <w:szCs w:val="28"/>
        </w:rPr>
        <w:tab/>
      </w:r>
    </w:p>
    <w:p w:rsidR="00864B02" w:rsidRPr="00F908FD" w:rsidRDefault="00864B02" w:rsidP="00065B0B">
      <w:pPr>
        <w:pStyle w:val="ListParagraph"/>
        <w:numPr>
          <w:ilvl w:val="0"/>
          <w:numId w:val="14"/>
        </w:numPr>
        <w:spacing w:after="0" w:line="240" w:lineRule="auto"/>
        <w:ind w:left="1080" w:hanging="720"/>
        <w:rPr>
          <w:sz w:val="24"/>
          <w:szCs w:val="24"/>
        </w:rPr>
      </w:pPr>
      <w:r w:rsidRPr="0036016D">
        <w:rPr>
          <w:sz w:val="28"/>
          <w:szCs w:val="28"/>
        </w:rPr>
        <w:t xml:space="preserve">SOCIAL STUDIES </w:t>
      </w:r>
      <w:r w:rsidRPr="0036016D">
        <w:rPr>
          <w:sz w:val="28"/>
          <w:szCs w:val="28"/>
        </w:rPr>
        <w:tab/>
      </w:r>
      <w:r>
        <w:rPr>
          <w:sz w:val="24"/>
          <w:szCs w:val="24"/>
        </w:rPr>
        <w:tab/>
        <w:t xml:space="preserve">            </w:t>
      </w:r>
    </w:p>
    <w:p w:rsidR="00864B02" w:rsidRPr="00F908FD" w:rsidRDefault="00864B02" w:rsidP="00065B0B">
      <w:pPr>
        <w:pStyle w:val="ListParagraph"/>
        <w:numPr>
          <w:ilvl w:val="0"/>
          <w:numId w:val="14"/>
        </w:numPr>
        <w:spacing w:after="0" w:line="240" w:lineRule="auto"/>
        <w:ind w:left="360" w:firstLine="0"/>
        <w:rPr>
          <w:sz w:val="24"/>
          <w:szCs w:val="24"/>
        </w:rPr>
      </w:pPr>
      <w:r w:rsidRPr="0036016D">
        <w:rPr>
          <w:sz w:val="28"/>
          <w:szCs w:val="28"/>
        </w:rPr>
        <w:t>ENGLISH 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B02" w:rsidRPr="00F908FD" w:rsidRDefault="00864B02" w:rsidP="00065B0B">
      <w:pPr>
        <w:pStyle w:val="ListParagraph"/>
        <w:numPr>
          <w:ilvl w:val="0"/>
          <w:numId w:val="14"/>
        </w:numPr>
        <w:spacing w:after="0" w:line="240" w:lineRule="auto"/>
        <w:ind w:left="360" w:firstLine="0"/>
        <w:rPr>
          <w:sz w:val="24"/>
          <w:szCs w:val="24"/>
        </w:rPr>
      </w:pPr>
      <w:r w:rsidRPr="0036016D">
        <w:rPr>
          <w:sz w:val="28"/>
          <w:szCs w:val="28"/>
        </w:rPr>
        <w:t>MATHEM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4B02" w:rsidRPr="00F908FD" w:rsidRDefault="00864B02" w:rsidP="002D3BEF">
      <w:pPr>
        <w:spacing w:after="0" w:line="240" w:lineRule="auto"/>
        <w:rPr>
          <w:b/>
          <w:bCs/>
          <w:sz w:val="24"/>
          <w:szCs w:val="24"/>
        </w:rPr>
      </w:pPr>
    </w:p>
    <w:p w:rsidR="00864B02" w:rsidRDefault="00864B02" w:rsidP="0036016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64B02" w:rsidRPr="001A077D" w:rsidRDefault="00864B02" w:rsidP="001A077D">
      <w:pPr>
        <w:numPr>
          <w:ilvl w:val="0"/>
          <w:numId w:val="26"/>
        </w:numPr>
        <w:tabs>
          <w:tab w:val="clear" w:pos="2160"/>
          <w:tab w:val="num" w:pos="0"/>
        </w:tabs>
        <w:spacing w:after="0" w:line="240" w:lineRule="auto"/>
        <w:ind w:hanging="216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WORK EXPERIENCE :</w:t>
      </w:r>
    </w:p>
    <w:p w:rsidR="00864B02" w:rsidRDefault="00864B02" w:rsidP="001A077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64B02" w:rsidRDefault="00864B02" w:rsidP="00BA6892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spellStart"/>
      <w:r w:rsidRPr="00BA6892">
        <w:rPr>
          <w:b/>
          <w:bCs/>
          <w:sz w:val="28"/>
          <w:szCs w:val="28"/>
          <w:u w:val="single"/>
        </w:rPr>
        <w:t>Karik</w:t>
      </w:r>
      <w:proofErr w:type="spellEnd"/>
      <w:r w:rsidRPr="00BA6892">
        <w:rPr>
          <w:b/>
          <w:bCs/>
          <w:sz w:val="28"/>
          <w:szCs w:val="28"/>
          <w:u w:val="single"/>
        </w:rPr>
        <w:t xml:space="preserve"> Systems</w:t>
      </w:r>
      <w:r>
        <w:rPr>
          <w:b/>
          <w:bCs/>
          <w:sz w:val="28"/>
          <w:szCs w:val="28"/>
          <w:u w:val="single"/>
        </w:rPr>
        <w:t xml:space="preserve"> (</w:t>
      </w:r>
      <w:r>
        <w:rPr>
          <w:bCs/>
          <w:sz w:val="28"/>
          <w:szCs w:val="28"/>
        </w:rPr>
        <w:t>August 2015-November 2015)</w:t>
      </w:r>
    </w:p>
    <w:p w:rsidR="00864B02" w:rsidRDefault="00864B02" w:rsidP="00BA6892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864B02" w:rsidRPr="00BA6892" w:rsidRDefault="00864B02" w:rsidP="00BA6892">
      <w:pPr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Position: Inventory Officer </w:t>
      </w:r>
    </w:p>
    <w:p w:rsidR="00864B02" w:rsidRDefault="00864B02" w:rsidP="001A077D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uties of employment:</w:t>
      </w:r>
    </w:p>
    <w:p w:rsidR="00864B02" w:rsidRDefault="00864B02" w:rsidP="00EA59B7">
      <w:pPr>
        <w:numPr>
          <w:ilvl w:val="0"/>
          <w:numId w:val="27"/>
        </w:numPr>
        <w:tabs>
          <w:tab w:val="clear" w:pos="1440"/>
          <w:tab w:val="left" w:pos="900"/>
        </w:tabs>
        <w:spacing w:after="0" w:line="240" w:lineRule="auto"/>
        <w:ind w:left="72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Organizing &amp;managing inventory using a coding system</w:t>
      </w:r>
    </w:p>
    <w:p w:rsidR="00864B02" w:rsidRDefault="00864B02" w:rsidP="00EA59B7">
      <w:pPr>
        <w:numPr>
          <w:ilvl w:val="0"/>
          <w:numId w:val="27"/>
        </w:numPr>
        <w:tabs>
          <w:tab w:val="clear" w:pos="1440"/>
          <w:tab w:val="num" w:pos="900"/>
        </w:tabs>
        <w:spacing w:after="0" w:line="240" w:lineRule="auto"/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Data entry of stock -using manual entry books and excel spread sheet </w:t>
      </w:r>
    </w:p>
    <w:p w:rsidR="00864B02" w:rsidRDefault="00864B02" w:rsidP="00EA59B7">
      <w:pPr>
        <w:numPr>
          <w:ilvl w:val="0"/>
          <w:numId w:val="27"/>
        </w:numPr>
        <w:tabs>
          <w:tab w:val="clear" w:pos="1440"/>
          <w:tab w:val="num" w:pos="900"/>
        </w:tabs>
        <w:spacing w:after="0" w:line="240" w:lineRule="auto"/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Preparing monthly stock count </w:t>
      </w:r>
    </w:p>
    <w:p w:rsidR="00864B02" w:rsidRPr="001857B4" w:rsidRDefault="00864B02" w:rsidP="00EA59B7">
      <w:pPr>
        <w:numPr>
          <w:ilvl w:val="0"/>
          <w:numId w:val="27"/>
        </w:numPr>
        <w:tabs>
          <w:tab w:val="clear" w:pos="1440"/>
          <w:tab w:val="num" w:pos="900"/>
        </w:tabs>
        <w:spacing w:after="0" w:line="240" w:lineRule="auto"/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Receiving, labeling and packing of new inventory items  </w:t>
      </w:r>
    </w:p>
    <w:p w:rsidR="00864B02" w:rsidRPr="001857B4" w:rsidRDefault="00864B02" w:rsidP="001A077D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:rsidR="00864B02" w:rsidRDefault="00864B02" w:rsidP="0036016D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64B02" w:rsidRDefault="00864B02" w:rsidP="0036016D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64B02" w:rsidRDefault="00864B02" w:rsidP="007401B8">
      <w:pPr>
        <w:numPr>
          <w:ilvl w:val="1"/>
          <w:numId w:val="27"/>
        </w:numPr>
        <w:tabs>
          <w:tab w:val="clear" w:pos="2160"/>
          <w:tab w:val="left" w:pos="720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RSONAL </w:t>
      </w:r>
      <w:r w:rsidRPr="00E31364">
        <w:rPr>
          <w:b/>
          <w:bCs/>
          <w:sz w:val="32"/>
          <w:szCs w:val="32"/>
          <w:u w:val="single"/>
        </w:rPr>
        <w:t>ATTR</w:t>
      </w:r>
      <w:r>
        <w:rPr>
          <w:b/>
          <w:bCs/>
          <w:sz w:val="32"/>
          <w:szCs w:val="32"/>
          <w:u w:val="single"/>
        </w:rPr>
        <w:t>I</w:t>
      </w:r>
      <w:r w:rsidRPr="00E31364">
        <w:rPr>
          <w:b/>
          <w:bCs/>
          <w:sz w:val="32"/>
          <w:szCs w:val="32"/>
          <w:u w:val="single"/>
        </w:rPr>
        <w:t>BUTES</w:t>
      </w:r>
      <w:r w:rsidRPr="00B45AAC">
        <w:rPr>
          <w:b/>
          <w:bCs/>
          <w:sz w:val="28"/>
          <w:szCs w:val="28"/>
          <w:u w:val="single"/>
        </w:rPr>
        <w:t>:</w:t>
      </w:r>
    </w:p>
    <w:p w:rsidR="00864B02" w:rsidRDefault="00864B02" w:rsidP="0036016D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64B02" w:rsidRPr="00EB5EE1" w:rsidRDefault="00864B02" w:rsidP="009A0234">
      <w:pPr>
        <w:numPr>
          <w:ilvl w:val="0"/>
          <w:numId w:val="34"/>
        </w:numPr>
        <w:tabs>
          <w:tab w:val="left" w:pos="900"/>
          <w:tab w:val="left" w:pos="1260"/>
        </w:tabs>
        <w:spacing w:after="0" w:line="240" w:lineRule="auto"/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God Fearing </w:t>
      </w:r>
    </w:p>
    <w:p w:rsidR="00864B02" w:rsidRPr="00EB5EE1" w:rsidRDefault="00864B02" w:rsidP="009A0234">
      <w:pPr>
        <w:numPr>
          <w:ilvl w:val="0"/>
          <w:numId w:val="36"/>
        </w:numPr>
        <w:spacing w:after="0" w:line="240" w:lineRule="auto"/>
        <w:ind w:left="900" w:hanging="180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Highly Motivated</w:t>
      </w:r>
    </w:p>
    <w:p w:rsidR="00864B02" w:rsidRPr="0036016D" w:rsidRDefault="00864B02" w:rsidP="009A0234">
      <w:pPr>
        <w:numPr>
          <w:ilvl w:val="0"/>
          <w:numId w:val="38"/>
        </w:numPr>
        <w:tabs>
          <w:tab w:val="left" w:pos="900"/>
        </w:tabs>
        <w:spacing w:after="0" w:line="240" w:lineRule="auto"/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A willingness to help others </w:t>
      </w:r>
    </w:p>
    <w:p w:rsidR="00864B02" w:rsidRPr="00B45AAC" w:rsidRDefault="00864B02" w:rsidP="009A0234">
      <w:pPr>
        <w:numPr>
          <w:ilvl w:val="0"/>
          <w:numId w:val="40"/>
        </w:numPr>
        <w:tabs>
          <w:tab w:val="left" w:pos="900"/>
          <w:tab w:val="left" w:pos="1260"/>
          <w:tab w:val="left" w:pos="1440"/>
        </w:tabs>
        <w:spacing w:after="0" w:line="240" w:lineRule="auto"/>
        <w:ind w:firstLine="0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Volunteer to assist my church in their preparation of its financial        accounts  </w:t>
      </w:r>
    </w:p>
    <w:p w:rsidR="00864B02" w:rsidRDefault="00864B02" w:rsidP="00004691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</w:p>
    <w:p w:rsidR="00864B02" w:rsidRPr="00B45AAC" w:rsidRDefault="00864B02" w:rsidP="00EA59B7">
      <w:pPr>
        <w:numPr>
          <w:ilvl w:val="1"/>
          <w:numId w:val="40"/>
        </w:numPr>
        <w:tabs>
          <w:tab w:val="left" w:pos="720"/>
        </w:tabs>
        <w:spacing w:after="0" w:line="240" w:lineRule="auto"/>
        <w:ind w:hanging="1516"/>
        <w:rPr>
          <w:b/>
          <w:bCs/>
          <w:sz w:val="28"/>
          <w:szCs w:val="28"/>
          <w:u w:val="single"/>
        </w:rPr>
      </w:pPr>
      <w:r w:rsidRPr="00B45AAC">
        <w:rPr>
          <w:b/>
          <w:bCs/>
          <w:sz w:val="28"/>
          <w:szCs w:val="28"/>
          <w:u w:val="single"/>
        </w:rPr>
        <w:t>PERSONAL INTERESTS:</w:t>
      </w:r>
    </w:p>
    <w:p w:rsidR="00864B02" w:rsidRPr="00B45AAC" w:rsidRDefault="00864B02" w:rsidP="0036016D">
      <w:pPr>
        <w:tabs>
          <w:tab w:val="center" w:pos="5400"/>
        </w:tabs>
        <w:spacing w:after="0" w:line="240" w:lineRule="auto"/>
        <w:rPr>
          <w:sz w:val="28"/>
          <w:szCs w:val="28"/>
        </w:rPr>
      </w:pPr>
    </w:p>
    <w:p w:rsidR="00864B02" w:rsidRDefault="00864B02" w:rsidP="00EA59B7">
      <w:pPr>
        <w:pStyle w:val="ListParagraph"/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king</w:t>
      </w:r>
    </w:p>
    <w:p w:rsidR="00864B02" w:rsidRPr="00B45AAC" w:rsidRDefault="00864B02" w:rsidP="00EA59B7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ying Cricket </w:t>
      </w:r>
    </w:p>
    <w:p w:rsidR="00864B02" w:rsidRDefault="00864B02" w:rsidP="00A96EDD">
      <w:pPr>
        <w:spacing w:after="0" w:line="240" w:lineRule="auto"/>
        <w:jc w:val="both"/>
        <w:rPr>
          <w:sz w:val="24"/>
          <w:szCs w:val="24"/>
        </w:rPr>
      </w:pPr>
      <w:r w:rsidRPr="00F908FD">
        <w:rPr>
          <w:b/>
          <w:bCs/>
          <w:sz w:val="24"/>
          <w:szCs w:val="24"/>
        </w:rPr>
        <w:tab/>
      </w:r>
      <w:r w:rsidRPr="00F908FD">
        <w:rPr>
          <w:b/>
          <w:bCs/>
          <w:sz w:val="24"/>
          <w:szCs w:val="24"/>
        </w:rPr>
        <w:tab/>
      </w:r>
    </w:p>
    <w:p w:rsidR="00864B02" w:rsidRPr="00A96EDD" w:rsidRDefault="00864B02" w:rsidP="007401B8">
      <w:pPr>
        <w:numPr>
          <w:ilvl w:val="0"/>
          <w:numId w:val="23"/>
        </w:numPr>
        <w:tabs>
          <w:tab w:val="clear" w:pos="1139"/>
          <w:tab w:val="left" w:pos="720"/>
        </w:tabs>
        <w:spacing w:after="0" w:line="240" w:lineRule="auto"/>
        <w:ind w:hanging="1139"/>
        <w:jc w:val="both"/>
        <w:rPr>
          <w:sz w:val="24"/>
          <w:szCs w:val="24"/>
        </w:rPr>
      </w:pPr>
      <w:r w:rsidRPr="0036016D">
        <w:rPr>
          <w:b/>
          <w:bCs/>
          <w:sz w:val="28"/>
          <w:szCs w:val="28"/>
          <w:u w:val="single"/>
        </w:rPr>
        <w:lastRenderedPageBreak/>
        <w:t>REFERENCES:</w:t>
      </w:r>
    </w:p>
    <w:p w:rsidR="00864B02" w:rsidRPr="0036016D" w:rsidRDefault="00864B02" w:rsidP="00ED046C">
      <w:pPr>
        <w:spacing w:after="0" w:line="240" w:lineRule="auto"/>
        <w:rPr>
          <w:sz w:val="28"/>
          <w:szCs w:val="28"/>
        </w:rPr>
      </w:pPr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r w:rsidRPr="0036016D">
        <w:rPr>
          <w:sz w:val="28"/>
          <w:szCs w:val="28"/>
        </w:rPr>
        <w:t>Mr. C</w:t>
      </w:r>
      <w:r w:rsidR="005F0946">
        <w:rPr>
          <w:sz w:val="28"/>
          <w:szCs w:val="28"/>
        </w:rPr>
        <w:t>.</w:t>
      </w:r>
      <w:r w:rsidRPr="0036016D">
        <w:rPr>
          <w:sz w:val="28"/>
          <w:szCs w:val="28"/>
        </w:rPr>
        <w:t xml:space="preserve"> </w:t>
      </w:r>
      <w:proofErr w:type="spellStart"/>
      <w:r w:rsidRPr="0036016D">
        <w:rPr>
          <w:sz w:val="28"/>
          <w:szCs w:val="28"/>
        </w:rPr>
        <w:t>Yeefung</w:t>
      </w:r>
      <w:proofErr w:type="spellEnd"/>
      <w:r w:rsidRPr="0036016D">
        <w:rPr>
          <w:sz w:val="28"/>
          <w:szCs w:val="28"/>
        </w:rPr>
        <w:t xml:space="preserve"> </w:t>
      </w:r>
      <w:r w:rsidRPr="0036016D">
        <w:rPr>
          <w:sz w:val="28"/>
          <w:szCs w:val="28"/>
        </w:rPr>
        <w:br/>
        <w:t xml:space="preserve">Vice Principal </w:t>
      </w:r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r w:rsidRPr="0036016D">
        <w:rPr>
          <w:sz w:val="28"/>
          <w:szCs w:val="28"/>
        </w:rPr>
        <w:t xml:space="preserve">Students Accountancy Centre (SAC) </w:t>
      </w:r>
      <w:r w:rsidRPr="0036016D">
        <w:rPr>
          <w:sz w:val="28"/>
          <w:szCs w:val="28"/>
        </w:rPr>
        <w:br/>
      </w:r>
      <w:bookmarkStart w:id="0" w:name="_GoBack"/>
      <w:bookmarkEnd w:id="0"/>
      <w:r w:rsidRPr="0036016D">
        <w:rPr>
          <w:sz w:val="28"/>
          <w:szCs w:val="28"/>
        </w:rPr>
        <w:t>(868) 788-5191</w:t>
      </w:r>
    </w:p>
    <w:p w:rsidR="00864B02" w:rsidRDefault="00864B02" w:rsidP="00B878ED">
      <w:pPr>
        <w:spacing w:after="0" w:line="240" w:lineRule="auto"/>
        <w:rPr>
          <w:sz w:val="28"/>
          <w:szCs w:val="28"/>
        </w:rPr>
      </w:pPr>
    </w:p>
    <w:p w:rsidR="00864B02" w:rsidRDefault="00864B02" w:rsidP="00B878ED">
      <w:pPr>
        <w:spacing w:after="0" w:line="240" w:lineRule="auto"/>
        <w:rPr>
          <w:sz w:val="28"/>
          <w:szCs w:val="28"/>
        </w:rPr>
      </w:pPr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r w:rsidRPr="0036016D">
        <w:rPr>
          <w:sz w:val="28"/>
          <w:szCs w:val="28"/>
        </w:rPr>
        <w:t xml:space="preserve">Mrs. C. </w:t>
      </w:r>
      <w:proofErr w:type="spellStart"/>
      <w:r w:rsidRPr="0036016D">
        <w:rPr>
          <w:sz w:val="28"/>
          <w:szCs w:val="28"/>
        </w:rPr>
        <w:t>Ramroop</w:t>
      </w:r>
      <w:proofErr w:type="spellEnd"/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r w:rsidRPr="0036016D">
        <w:rPr>
          <w:sz w:val="28"/>
          <w:szCs w:val="28"/>
        </w:rPr>
        <w:t>Teacher III (Secondary)</w:t>
      </w:r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proofErr w:type="spellStart"/>
      <w:r w:rsidRPr="0036016D">
        <w:rPr>
          <w:sz w:val="28"/>
          <w:szCs w:val="28"/>
        </w:rPr>
        <w:t>Carapichaima</w:t>
      </w:r>
      <w:proofErr w:type="spellEnd"/>
      <w:r w:rsidRPr="0036016D">
        <w:rPr>
          <w:sz w:val="28"/>
          <w:szCs w:val="28"/>
        </w:rPr>
        <w:t xml:space="preserve"> West Secondary</w:t>
      </w:r>
    </w:p>
    <w:p w:rsidR="00864B02" w:rsidRPr="0036016D" w:rsidRDefault="00864B02" w:rsidP="009A0234">
      <w:pPr>
        <w:spacing w:after="0" w:line="240" w:lineRule="auto"/>
        <w:ind w:left="720"/>
        <w:rPr>
          <w:sz w:val="28"/>
          <w:szCs w:val="28"/>
        </w:rPr>
      </w:pPr>
      <w:r w:rsidRPr="0036016D">
        <w:rPr>
          <w:sz w:val="28"/>
          <w:szCs w:val="28"/>
        </w:rPr>
        <w:t>(868) 293-9690</w:t>
      </w:r>
      <w:r w:rsidRPr="0036016D">
        <w:rPr>
          <w:sz w:val="28"/>
          <w:szCs w:val="28"/>
        </w:rPr>
        <w:br/>
      </w:r>
      <w:r w:rsidRPr="0036016D">
        <w:rPr>
          <w:sz w:val="28"/>
          <w:szCs w:val="28"/>
        </w:rPr>
        <w:br/>
      </w:r>
      <w:r w:rsidRPr="0036016D">
        <w:rPr>
          <w:sz w:val="28"/>
          <w:szCs w:val="28"/>
        </w:rPr>
        <w:br/>
      </w:r>
    </w:p>
    <w:sectPr w:rsidR="00864B02" w:rsidRPr="0036016D" w:rsidSect="004D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17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02" w:rsidRDefault="00864B02" w:rsidP="00493AD4">
      <w:pPr>
        <w:spacing w:after="0" w:line="240" w:lineRule="auto"/>
      </w:pPr>
      <w:r>
        <w:separator/>
      </w:r>
    </w:p>
  </w:endnote>
  <w:endnote w:type="continuationSeparator" w:id="0">
    <w:p w:rsidR="00864B02" w:rsidRDefault="00864B02" w:rsidP="0049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4D" w:rsidRDefault="001919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4D" w:rsidRDefault="0019194D">
    <w:pPr>
      <w:pStyle w:val="Footer"/>
      <w:jc w:val="center"/>
    </w:pPr>
    <w:fldSimple w:instr=" PAGE   \* MERGEFORMAT ">
      <w:r>
        <w:rPr>
          <w:noProof/>
        </w:rPr>
        <w:t>3</w:t>
      </w:r>
    </w:fldSimple>
  </w:p>
  <w:p w:rsidR="0019194D" w:rsidRDefault="001919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4D" w:rsidRDefault="0019194D">
    <w:pPr>
      <w:pStyle w:val="Footer"/>
      <w:jc w:val="center"/>
    </w:pPr>
    <w:fldSimple w:instr=" PAGE   \* MERGEFORMAT ">
      <w:r>
        <w:rPr>
          <w:noProof/>
        </w:rPr>
        <w:t>1</w:t>
      </w:r>
    </w:fldSimple>
  </w:p>
  <w:p w:rsidR="0019194D" w:rsidRDefault="00191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02" w:rsidRDefault="00864B02" w:rsidP="00493AD4">
      <w:pPr>
        <w:spacing w:after="0" w:line="240" w:lineRule="auto"/>
      </w:pPr>
      <w:r>
        <w:separator/>
      </w:r>
    </w:p>
  </w:footnote>
  <w:footnote w:type="continuationSeparator" w:id="0">
    <w:p w:rsidR="00864B02" w:rsidRDefault="00864B02" w:rsidP="0049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4D" w:rsidRDefault="001919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02" w:rsidRDefault="00864B02" w:rsidP="00B80C87">
    <w:pPr>
      <w:pStyle w:val="Header"/>
      <w:tabs>
        <w:tab w:val="clear" w:pos="4680"/>
        <w:tab w:val="clear" w:pos="9360"/>
        <w:tab w:val="left" w:pos="2595"/>
        <w:tab w:val="left" w:pos="406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02" w:rsidRPr="00F908FD" w:rsidRDefault="00864B02" w:rsidP="004D60DE">
    <w:pPr>
      <w:spacing w:before="240"/>
      <w:contextualSpacing/>
      <w:jc w:val="center"/>
      <w:rPr>
        <w:sz w:val="28"/>
        <w:szCs w:val="28"/>
      </w:rPr>
    </w:pPr>
    <w:r>
      <w:rPr>
        <w:sz w:val="28"/>
        <w:szCs w:val="28"/>
      </w:rPr>
      <w:t xml:space="preserve">Gabriel </w:t>
    </w:r>
    <w:proofErr w:type="spellStart"/>
    <w:r>
      <w:rPr>
        <w:sz w:val="28"/>
        <w:szCs w:val="28"/>
      </w:rPr>
      <w:t>Gangadeen</w:t>
    </w:r>
    <w:proofErr w:type="spellEnd"/>
  </w:p>
  <w:p w:rsidR="00864B02" w:rsidRDefault="00F562C5" w:rsidP="004D60DE">
    <w:pPr>
      <w:spacing w:before="240"/>
      <w:contextualSpacing/>
      <w:jc w:val="center"/>
      <w:rPr>
        <w:sz w:val="28"/>
        <w:szCs w:val="28"/>
      </w:rPr>
    </w:pPr>
    <w:r w:rsidRPr="00F562C5">
      <w:rPr>
        <w:noProof/>
      </w:rPr>
      <w:pict>
        <v:group id="Group 9" o:spid="_x0000_s2049" style="position:absolute;left:0;text-align:left;margin-left:-27pt;margin-top:12.7pt;width:521.55pt;height:95.9pt;z-index:251660288" coordorigin="10675,10561" coordsize="68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">
          <v:group id="Group 10" o:spid="_x0000_s2050" style="position:absolute;left:10676;top:10572;width:129;height:133" coordorigin="10676,10572" coordsize="128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2051" style="position:absolute;left:10676;top:10572;width:129;height:133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hEsIA&#10;AADbAAAADwAAAGRycy9kb3ducmV2LnhtbESPT4vCMBDF74LfIYzgTdPuQaQaRYSC1Iv/YPc4NmNT&#10;bCa1yWr322+Ehb3N8N6895vlureNeFLna8cK0mkCgrh0uuZKweWcT+YgfEDW2DgmBT/kYb0aDpaY&#10;affiIz1PoRIxhH2GCkwIbSalLw1Z9FPXEkft5jqLIa5dJXWHrxhuG/mRJDNpsebYYLClraHyfvq2&#10;ChDN4dhfHvlnUTS8T89f18ik1HjUbxYgAvXh3/x3vdMRP4X3L3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2ESwgAAANsAAAAPAAAAAAAAAAAAAAAAAJgCAABkcnMvZG93&#10;bnJldi54bWxQSwUGAAAAAAQABAD1AAAAhwMAAAAA&#10;" filled="f" fillcolor="black" stroked="f" strokeweight="0" insetpen="t">
              <o:lock v:ext="edit" shapetype="t"/>
              <v:textbox inset="2.88pt,2.88pt,2.88pt,2.88pt"/>
            </v:rect>
            <v:rect id="Rectangle 12" o:spid="_x0000_s2052" style="position:absolute;left:10727;top:10628;width:78;height: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V7sAA&#10;AADbAAAADwAAAGRycy9kb3ducmV2LnhtbERPTYvCMBC9C/6HMII3TfUg2jXKsiJ40INVhL3NNrNt&#10;d5tJaKKt/94Igrd5vM9ZrjtTixs1vrKsYDJOQBDnVldcKDiftqM5CB+QNdaWScGdPKxX/d4SU21b&#10;PtItC4WIIexTVFCG4FIpfV6SQT+2jjhyv7YxGCJsCqkbbGO4qeU0SWbSYMWxoURHXyXl/9nVKKD9&#10;juqffMHZeVO4v0t7cOF7odRw0H1+gAjUhbf45d7pOH8K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AV7sAAAADbAAAADwAAAAAAAAAAAAAAAACYAgAAZHJzL2Rvd25y&#10;ZXYueG1sUEsFBgAAAAAEAAQA9QAAAIUDAAAAAA==&#10;" fillcolor="#030" stroked="f" strokeweight="0" insetpen="t">
              <v:fill opacity="30069f"/>
              <v:shadow color="#ccc"/>
              <o:lock v:ext="edit" shapetype="t"/>
              <v:textbox inset="2.88pt,2.88pt,2.88pt,2.88pt"/>
            </v:rect>
            <v:rect id="Rectangle 13" o:spid="_x0000_s2053" style="position:absolute;left:10702;top:10572;width:61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otsMA&#10;AADbAAAADwAAAGRycy9kb3ducmV2LnhtbERP32vCMBB+H/g/hBN8GTOtY0M6Y1FBEMTJdODr0ZxN&#10;Z3MpTWy7/34ZDPZ2H9/PW+SDrUVHra8cK0inCQjiwumKSwWf5+3THIQPyBprx6Tgmzzky9HDAjPt&#10;ev6g7hRKEUPYZ6jAhNBkUvrCkEU/dQ1x5K6utRgibEupW+xjuK3lLElepcWKY4PBhjaGitvpbhUU&#10;tP8yL4e1vgzJZX0/Ht7Tq3lUajIeVm8gAg3hX/zn3uk4/xl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otsMAAADbAAAADwAAAAAAAAAAAAAAAACYAgAAZHJzL2Rv&#10;d25yZXYueG1sUEsFBgAAAAAEAAQA9QAAAIgDAAAAAA==&#10;" fillcolor="#9c0" stroked="f" strokeweight="0" insetpen="t">
              <v:fill opacity="10537f"/>
              <v:shadow color="#ccc"/>
              <o:lock v:ext="edit" shapetype="t"/>
              <v:textbox inset="2.88pt,2.88pt,2.88pt,2.88pt"/>
            </v:rect>
            <v:rect id="Rectangle 14" o:spid="_x0000_s2054" style="position:absolute;left:10676;top:10622;width:51;height: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7YcAA&#10;AADbAAAADwAAAGRycy9kb3ducmV2LnhtbERPy27CMBC8V+IfrK3UW3GgiKQBEyGkIq7Q9r6Klzhq&#10;vI5i59G/x0hI3GZ3dmZ2tsVkGzFQ52vHChbzBARx6XTNlYKf76/3DIQPyBobx6TgnzwUu9nLFnPt&#10;Rj7TcAmViCbsc1RgQmhzKX1pyKKfu5Y4clfXWQxx7CqpOxyjuW3kMknW0mLNMcFgSwdD5d+ltwqq&#10;tLfjxyIu02Bw+CR//D1lSr29TvsNiEBTeB4/1Ccd31/BvUsEIH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O7YcAAAADbAAAADwAAAAAAAAAAAAAAAACYAgAAZHJzL2Rvd25y&#10;ZXYueG1sUEsFBgAAAAAEAAQA9QAAAIUDAAAAAA==&#10;" fillcolor="olive" stroked="f" strokeweight="0" insetpen="t">
              <v:fill opacity="30840f"/>
              <v:shadow color="#ccc"/>
              <o:lock v:ext="edit" shapetype="t"/>
              <v:textbox inset="2.88pt,2.88pt,2.88pt,2.88pt"/>
            </v:rect>
          </v:group>
          <v:line id="Line 15" o:spid="_x0000_s2055" style="position:absolute;flip:x;visibility:visible" from="10772,10561" to="10772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VIMIAAADbAAAADwAAAGRycy9kb3ducmV2LnhtbERP22rCQBB9L/Qflin4phtFq6SuIi0F&#10;S0HxAuLbkJ0modmZmF01/r1bEPo2h3Od6bx1lbpQ40thA/1eAoo4E1tybmC/++xOQPmAbLESJgM3&#10;8jCfPT9NMbVy5Q1dtiFXMYR9igaKEOpUa58V5ND3pCaO3I80DkOETa5tg9cY7io9SJJX7bDk2FBg&#10;Te8FZb/bszMgY/lww/V31j+sRv505C9Z3GpjOi/t4g1UoDb8ix/upY3zR/D3Szx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lVIMIAAADbAAAADwAAAAAAAAAAAAAA&#10;AAChAgAAZHJzL2Rvd25yZXYueG1sUEsFBgAAAAAEAAQA+QAAAJADAAAAAA==&#10;" strokeweight="0">
            <v:shadow color="#ccc"/>
          </v:line>
          <v:line id="Line 16" o:spid="_x0000_s2056" style="position:absolute;flip:x;visibility:visible" from="10675,10689" to="11361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vmUb8AAADbAAAADwAAAGRycy9kb3ducmV2LnhtbERPTYvCMBC9L/gfwgheFk0VLFKNIoIo&#10;ntRdPQ/N2BabSW2itv/eCIK3ebzPmS0aU4oH1a6wrGA4iEAQp1YXnCn4/1v3JyCcR9ZYWiYFLTlY&#10;zDs/M0y0ffKBHkefiRDCLkEFufdVIqVLczLoBrYiDtzF1gZ9gHUmdY3PEG5KOYqiWBosODTkWNEq&#10;p/R6vBsFzSY+tftV5n+Xu3M7vm5vaO1OqV63WU5BeGr8V/xxb3WYH8P7l3C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9vmUb8AAADbAAAADwAAAAAAAAAAAAAAAACh&#10;AgAAZHJzL2Rvd25yZXYueG1sUEsFBgAAAAAEAAQA+QAAAI0DAAAAAA==&#10;" strokeweight="2pt">
            <v:shadow color="#ccc"/>
          </v:line>
        </v:group>
      </w:pict>
    </w:r>
    <w:smartTag w:uri="urn:schemas-microsoft-com:office:smarttags" w:element="address">
      <w:smartTag w:uri="urn:schemas-microsoft-com:office:smarttags" w:element="Street">
        <w:r w:rsidR="00864B02">
          <w:rPr>
            <w:sz w:val="28"/>
            <w:szCs w:val="28"/>
          </w:rPr>
          <w:t xml:space="preserve">#29 </w:t>
        </w:r>
        <w:proofErr w:type="spellStart"/>
        <w:r w:rsidR="00864B02">
          <w:rPr>
            <w:sz w:val="28"/>
            <w:szCs w:val="28"/>
          </w:rPr>
          <w:t>Jerningham</w:t>
        </w:r>
        <w:proofErr w:type="spellEnd"/>
        <w:r w:rsidR="00864B02">
          <w:rPr>
            <w:sz w:val="28"/>
            <w:szCs w:val="28"/>
          </w:rPr>
          <w:t xml:space="preserve"> Junction Road</w:t>
        </w:r>
      </w:smartTag>
    </w:smartTag>
    <w:r w:rsidR="00864B02">
      <w:rPr>
        <w:sz w:val="28"/>
        <w:szCs w:val="28"/>
      </w:rPr>
      <w:t xml:space="preserve"> </w:t>
    </w:r>
    <w:proofErr w:type="spellStart"/>
    <w:r w:rsidR="00864B02">
      <w:rPr>
        <w:sz w:val="28"/>
        <w:szCs w:val="28"/>
      </w:rPr>
      <w:t>Marchin</w:t>
    </w:r>
    <w:proofErr w:type="spellEnd"/>
    <w:r w:rsidR="00864B02">
      <w:rPr>
        <w:sz w:val="28"/>
        <w:szCs w:val="28"/>
      </w:rPr>
      <w:t xml:space="preserve"> </w:t>
    </w:r>
    <w:proofErr w:type="spellStart"/>
    <w:r w:rsidR="00864B02">
      <w:rPr>
        <w:sz w:val="28"/>
        <w:szCs w:val="28"/>
      </w:rPr>
      <w:t>Charlieville</w:t>
    </w:r>
    <w:proofErr w:type="spellEnd"/>
    <w:r w:rsidR="00864B02">
      <w:rPr>
        <w:sz w:val="28"/>
        <w:szCs w:val="28"/>
      </w:rPr>
      <w:t xml:space="preserve"> </w:t>
    </w:r>
  </w:p>
  <w:p w:rsidR="00864B02" w:rsidRPr="005B3496" w:rsidRDefault="00864B02" w:rsidP="004D60DE">
    <w:pPr>
      <w:spacing w:before="240"/>
      <w:contextualSpacing/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DATE OF </w:t>
    </w:r>
    <w:r w:rsidR="005B3496">
      <w:rPr>
        <w:b/>
        <w:bCs/>
        <w:sz w:val="28"/>
        <w:szCs w:val="28"/>
      </w:rPr>
      <w:t xml:space="preserve">BIRTH: </w:t>
    </w:r>
    <w:r w:rsidR="005B3496">
      <w:rPr>
        <w:bCs/>
        <w:sz w:val="28"/>
        <w:szCs w:val="28"/>
      </w:rPr>
      <w:t>13</w:t>
    </w:r>
    <w:r w:rsidR="005B3496" w:rsidRPr="005B3496">
      <w:rPr>
        <w:bCs/>
        <w:sz w:val="28"/>
        <w:szCs w:val="28"/>
        <w:vertAlign w:val="superscript"/>
      </w:rPr>
      <w:t>th</w:t>
    </w:r>
    <w:r w:rsidR="005B3496">
      <w:rPr>
        <w:bCs/>
        <w:sz w:val="28"/>
        <w:szCs w:val="28"/>
      </w:rPr>
      <w:t xml:space="preserve"> November 1991</w:t>
    </w:r>
  </w:p>
  <w:p w:rsidR="00864B02" w:rsidRDefault="00864B02" w:rsidP="004D60DE">
    <w:pPr>
      <w:spacing w:before="240"/>
      <w:contextualSpacing/>
      <w:jc w:val="center"/>
      <w:rPr>
        <w:sz w:val="28"/>
        <w:szCs w:val="28"/>
      </w:rPr>
    </w:pPr>
    <w:r w:rsidRPr="00F908FD">
      <w:rPr>
        <w:b/>
        <w:bCs/>
        <w:sz w:val="28"/>
        <w:szCs w:val="28"/>
      </w:rPr>
      <w:t>Mobile Numbers:</w:t>
    </w:r>
    <w:r>
      <w:rPr>
        <w:sz w:val="28"/>
        <w:szCs w:val="28"/>
      </w:rPr>
      <w:t xml:space="preserve"> 498-1653</w:t>
    </w:r>
  </w:p>
  <w:p w:rsidR="00864B02" w:rsidRPr="00F908FD" w:rsidRDefault="00864B02" w:rsidP="004D60DE">
    <w:pPr>
      <w:spacing w:before="240"/>
      <w:contextualSpacing/>
      <w:jc w:val="center"/>
      <w:rPr>
        <w:sz w:val="28"/>
        <w:szCs w:val="28"/>
      </w:rPr>
    </w:pPr>
    <w:r w:rsidRPr="005A2A1E">
      <w:rPr>
        <w:b/>
        <w:sz w:val="28"/>
        <w:szCs w:val="28"/>
      </w:rPr>
      <w:t>Email</w:t>
    </w:r>
    <w:r>
      <w:rPr>
        <w:sz w:val="28"/>
        <w:szCs w:val="28"/>
      </w:rPr>
      <w:t xml:space="preserve">: </w:t>
    </w:r>
    <w:r w:rsidRPr="005A2A1E">
      <w:rPr>
        <w:sz w:val="28"/>
        <w:szCs w:val="28"/>
      </w:rPr>
      <w:t>gabrielgangadeen@yahoo.com</w:t>
    </w:r>
  </w:p>
  <w:p w:rsidR="00864B02" w:rsidRDefault="00864B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4FF5EEC"/>
    <w:multiLevelType w:val="multilevel"/>
    <w:tmpl w:val="2AB26916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3319FD"/>
    <w:multiLevelType w:val="hybridMultilevel"/>
    <w:tmpl w:val="8BAA6F66"/>
    <w:lvl w:ilvl="0" w:tplc="2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6E0474"/>
    <w:multiLevelType w:val="hybridMultilevel"/>
    <w:tmpl w:val="04D00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6830"/>
    <w:multiLevelType w:val="hybridMultilevel"/>
    <w:tmpl w:val="AE22E3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7F71BC"/>
    <w:multiLevelType w:val="hybridMultilevel"/>
    <w:tmpl w:val="F98AB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3CFF"/>
    <w:multiLevelType w:val="hybridMultilevel"/>
    <w:tmpl w:val="8E98D04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1A47FC5"/>
    <w:multiLevelType w:val="multilevel"/>
    <w:tmpl w:val="881C4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486"/>
    <w:multiLevelType w:val="hybridMultilevel"/>
    <w:tmpl w:val="04942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6969A">
      <w:start w:val="1"/>
      <w:numFmt w:val="bullet"/>
      <w:lvlText w:val="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171002D3"/>
    <w:multiLevelType w:val="hybridMultilevel"/>
    <w:tmpl w:val="D7A0C560"/>
    <w:lvl w:ilvl="0" w:tplc="A8FE8D3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B3A71"/>
    <w:multiLevelType w:val="hybridMultilevel"/>
    <w:tmpl w:val="5FF6D7C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F67D86"/>
    <w:multiLevelType w:val="hybridMultilevel"/>
    <w:tmpl w:val="9D30D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197D12FF"/>
    <w:multiLevelType w:val="hybridMultilevel"/>
    <w:tmpl w:val="B40E0556"/>
    <w:lvl w:ilvl="0" w:tplc="36EA35A0">
      <w:start w:val="1"/>
      <w:numFmt w:val="bullet"/>
      <w:lvlText w:val="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>
    <w:nsid w:val="19C85465"/>
    <w:multiLevelType w:val="hybridMultilevel"/>
    <w:tmpl w:val="9B9631D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6055"/>
    <w:multiLevelType w:val="hybridMultilevel"/>
    <w:tmpl w:val="BBCE4A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11016C4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>
    <w:nsid w:val="34EE4195"/>
    <w:multiLevelType w:val="hybridMultilevel"/>
    <w:tmpl w:val="5C06C94A"/>
    <w:lvl w:ilvl="0" w:tplc="2D76969A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43F4C"/>
    <w:multiLevelType w:val="hybridMultilevel"/>
    <w:tmpl w:val="EE1C6DCE"/>
    <w:lvl w:ilvl="0" w:tplc="2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E25C3B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8">
    <w:nsid w:val="3B185667"/>
    <w:multiLevelType w:val="hybridMultilevel"/>
    <w:tmpl w:val="13C60B0A"/>
    <w:lvl w:ilvl="0" w:tplc="2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6310AD"/>
    <w:multiLevelType w:val="hybridMultilevel"/>
    <w:tmpl w:val="BB66E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3BC11B91"/>
    <w:multiLevelType w:val="hybridMultilevel"/>
    <w:tmpl w:val="60FE4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C10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2">
    <w:nsid w:val="42295385"/>
    <w:multiLevelType w:val="hybridMultilevel"/>
    <w:tmpl w:val="51FC80A6"/>
    <w:lvl w:ilvl="0" w:tplc="2D7696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>
    <w:nsid w:val="46BE3B46"/>
    <w:multiLevelType w:val="hybridMultilevel"/>
    <w:tmpl w:val="7CBEF61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6FB485E"/>
    <w:multiLevelType w:val="hybridMultilevel"/>
    <w:tmpl w:val="1E18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>
    <w:nsid w:val="4A8E7944"/>
    <w:multiLevelType w:val="multilevel"/>
    <w:tmpl w:val="5EFAF63C"/>
    <w:lvl w:ilvl="0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>
    <w:nsid w:val="50905EC2"/>
    <w:multiLevelType w:val="hybridMultilevel"/>
    <w:tmpl w:val="AA945F76"/>
    <w:lvl w:ilvl="0" w:tplc="C7C2F6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2D76969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E74662"/>
    <w:multiLevelType w:val="multilevel"/>
    <w:tmpl w:val="C7D48404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9267D6"/>
    <w:multiLevelType w:val="multilevel"/>
    <w:tmpl w:val="B40E0556"/>
    <w:lvl w:ilvl="0">
      <w:start w:val="1"/>
      <w:numFmt w:val="bullet"/>
      <w:lvlText w:val="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9">
    <w:nsid w:val="53A950BC"/>
    <w:multiLevelType w:val="hybridMultilevel"/>
    <w:tmpl w:val="1F2C1E90"/>
    <w:lvl w:ilvl="0" w:tplc="040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0">
    <w:nsid w:val="553F1B3C"/>
    <w:multiLevelType w:val="multilevel"/>
    <w:tmpl w:val="D11CDA64"/>
    <w:lvl w:ilvl="0">
      <w:start w:val="1"/>
      <w:numFmt w:val="bullet"/>
      <w:lvlText w:val="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1">
    <w:nsid w:val="58AE54DF"/>
    <w:multiLevelType w:val="hybridMultilevel"/>
    <w:tmpl w:val="FC2CCD7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C132008"/>
    <w:multiLevelType w:val="hybridMultilevel"/>
    <w:tmpl w:val="0DD2A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F315E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4">
    <w:nsid w:val="61D21309"/>
    <w:multiLevelType w:val="multilevel"/>
    <w:tmpl w:val="B40E0556"/>
    <w:lvl w:ilvl="0">
      <w:start w:val="1"/>
      <w:numFmt w:val="bullet"/>
      <w:lvlText w:val="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5">
    <w:nsid w:val="63D650B8"/>
    <w:multiLevelType w:val="hybridMultilevel"/>
    <w:tmpl w:val="C17C64A4"/>
    <w:lvl w:ilvl="0" w:tplc="2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292EFB"/>
    <w:multiLevelType w:val="hybridMultilevel"/>
    <w:tmpl w:val="1D50CF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94419DB"/>
    <w:multiLevelType w:val="hybridMultilevel"/>
    <w:tmpl w:val="E368C3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76969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466CE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9">
    <w:nsid w:val="6F625FD2"/>
    <w:multiLevelType w:val="hybridMultilevel"/>
    <w:tmpl w:val="7A244F88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2C67595"/>
    <w:multiLevelType w:val="hybridMultilevel"/>
    <w:tmpl w:val="5EFAF63C"/>
    <w:lvl w:ilvl="0" w:tplc="04090003">
      <w:start w:val="1"/>
      <w:numFmt w:val="bullet"/>
      <w:lvlText w:val="o"/>
      <w:lvlJc w:val="left"/>
      <w:pPr>
        <w:tabs>
          <w:tab w:val="num" w:pos="1139"/>
        </w:tabs>
        <w:ind w:left="113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1">
    <w:nsid w:val="72EE6EA0"/>
    <w:multiLevelType w:val="hybridMultilevel"/>
    <w:tmpl w:val="6BCAA9DE"/>
    <w:lvl w:ilvl="0" w:tplc="040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2">
    <w:nsid w:val="77D7582C"/>
    <w:multiLevelType w:val="hybridMultilevel"/>
    <w:tmpl w:val="2C74A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37A4"/>
    <w:multiLevelType w:val="hybridMultilevel"/>
    <w:tmpl w:val="4E3266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7CDE1806"/>
    <w:multiLevelType w:val="hybridMultilevel"/>
    <w:tmpl w:val="881C43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33408"/>
    <w:multiLevelType w:val="hybridMultilevel"/>
    <w:tmpl w:val="2AB269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D76969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F2460B"/>
    <w:multiLevelType w:val="multilevel"/>
    <w:tmpl w:val="51FC80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3"/>
  </w:num>
  <w:num w:numId="5">
    <w:abstractNumId w:val="39"/>
  </w:num>
  <w:num w:numId="6">
    <w:abstractNumId w:val="2"/>
  </w:num>
  <w:num w:numId="7">
    <w:abstractNumId w:val="13"/>
  </w:num>
  <w:num w:numId="8">
    <w:abstractNumId w:val="9"/>
  </w:num>
  <w:num w:numId="9">
    <w:abstractNumId w:val="36"/>
  </w:num>
  <w:num w:numId="10">
    <w:abstractNumId w:val="23"/>
  </w:num>
  <w:num w:numId="11">
    <w:abstractNumId w:val="31"/>
  </w:num>
  <w:num w:numId="12">
    <w:abstractNumId w:val="20"/>
  </w:num>
  <w:num w:numId="13">
    <w:abstractNumId w:val="32"/>
  </w:num>
  <w:num w:numId="14">
    <w:abstractNumId w:val="45"/>
  </w:num>
  <w:num w:numId="15">
    <w:abstractNumId w:val="4"/>
  </w:num>
  <w:num w:numId="16">
    <w:abstractNumId w:val="44"/>
  </w:num>
  <w:num w:numId="17">
    <w:abstractNumId w:val="6"/>
  </w:num>
  <w:num w:numId="18">
    <w:abstractNumId w:val="18"/>
  </w:num>
  <w:num w:numId="19">
    <w:abstractNumId w:val="35"/>
  </w:num>
  <w:num w:numId="20">
    <w:abstractNumId w:val="1"/>
  </w:num>
  <w:num w:numId="21">
    <w:abstractNumId w:val="16"/>
  </w:num>
  <w:num w:numId="22">
    <w:abstractNumId w:val="22"/>
  </w:num>
  <w:num w:numId="23">
    <w:abstractNumId w:val="11"/>
  </w:num>
  <w:num w:numId="24">
    <w:abstractNumId w:val="27"/>
  </w:num>
  <w:num w:numId="25">
    <w:abstractNumId w:val="0"/>
  </w:num>
  <w:num w:numId="26">
    <w:abstractNumId w:val="26"/>
  </w:num>
  <w:num w:numId="27">
    <w:abstractNumId w:val="37"/>
  </w:num>
  <w:num w:numId="28">
    <w:abstractNumId w:val="14"/>
  </w:num>
  <w:num w:numId="29">
    <w:abstractNumId w:val="21"/>
  </w:num>
  <w:num w:numId="30">
    <w:abstractNumId w:val="30"/>
  </w:num>
  <w:num w:numId="31">
    <w:abstractNumId w:val="15"/>
  </w:num>
  <w:num w:numId="32">
    <w:abstractNumId w:val="8"/>
  </w:num>
  <w:num w:numId="33">
    <w:abstractNumId w:val="33"/>
  </w:num>
  <w:num w:numId="34">
    <w:abstractNumId w:val="10"/>
  </w:num>
  <w:num w:numId="35">
    <w:abstractNumId w:val="38"/>
  </w:num>
  <w:num w:numId="36">
    <w:abstractNumId w:val="19"/>
  </w:num>
  <w:num w:numId="37">
    <w:abstractNumId w:val="46"/>
  </w:num>
  <w:num w:numId="38">
    <w:abstractNumId w:val="24"/>
  </w:num>
  <w:num w:numId="39">
    <w:abstractNumId w:val="17"/>
  </w:num>
  <w:num w:numId="40">
    <w:abstractNumId w:val="7"/>
  </w:num>
  <w:num w:numId="41">
    <w:abstractNumId w:val="28"/>
  </w:num>
  <w:num w:numId="42">
    <w:abstractNumId w:val="29"/>
  </w:num>
  <w:num w:numId="43">
    <w:abstractNumId w:val="34"/>
  </w:num>
  <w:num w:numId="44">
    <w:abstractNumId w:val="40"/>
  </w:num>
  <w:num w:numId="45">
    <w:abstractNumId w:val="25"/>
  </w:num>
  <w:num w:numId="46">
    <w:abstractNumId w:val="4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A18"/>
    <w:rsid w:val="00004691"/>
    <w:rsid w:val="00007432"/>
    <w:rsid w:val="00012EC8"/>
    <w:rsid w:val="00015A5F"/>
    <w:rsid w:val="00065B0B"/>
    <w:rsid w:val="00070B7A"/>
    <w:rsid w:val="000742F4"/>
    <w:rsid w:val="000850B4"/>
    <w:rsid w:val="000A1811"/>
    <w:rsid w:val="000B7632"/>
    <w:rsid w:val="000E66FE"/>
    <w:rsid w:val="00106273"/>
    <w:rsid w:val="001429BE"/>
    <w:rsid w:val="00174527"/>
    <w:rsid w:val="00177359"/>
    <w:rsid w:val="0018149C"/>
    <w:rsid w:val="001857B4"/>
    <w:rsid w:val="001908BC"/>
    <w:rsid w:val="0019194D"/>
    <w:rsid w:val="001A077D"/>
    <w:rsid w:val="001A1E09"/>
    <w:rsid w:val="001A550C"/>
    <w:rsid w:val="001B384A"/>
    <w:rsid w:val="001C059B"/>
    <w:rsid w:val="001C786B"/>
    <w:rsid w:val="001D46C3"/>
    <w:rsid w:val="001D486F"/>
    <w:rsid w:val="001E0512"/>
    <w:rsid w:val="00214A03"/>
    <w:rsid w:val="0022506E"/>
    <w:rsid w:val="00226E39"/>
    <w:rsid w:val="002426CF"/>
    <w:rsid w:val="00250719"/>
    <w:rsid w:val="002555BD"/>
    <w:rsid w:val="0025641E"/>
    <w:rsid w:val="00266630"/>
    <w:rsid w:val="00280619"/>
    <w:rsid w:val="0029188E"/>
    <w:rsid w:val="002A1DE6"/>
    <w:rsid w:val="002B3753"/>
    <w:rsid w:val="002C5E0F"/>
    <w:rsid w:val="002D3BEF"/>
    <w:rsid w:val="002E6434"/>
    <w:rsid w:val="002F1950"/>
    <w:rsid w:val="002F3A8E"/>
    <w:rsid w:val="002F78B5"/>
    <w:rsid w:val="00342588"/>
    <w:rsid w:val="00351CA6"/>
    <w:rsid w:val="003530C3"/>
    <w:rsid w:val="0036016D"/>
    <w:rsid w:val="00367B12"/>
    <w:rsid w:val="0037196B"/>
    <w:rsid w:val="003720A0"/>
    <w:rsid w:val="00374930"/>
    <w:rsid w:val="003932DF"/>
    <w:rsid w:val="00397B2A"/>
    <w:rsid w:val="003B0181"/>
    <w:rsid w:val="003D61B9"/>
    <w:rsid w:val="003E7131"/>
    <w:rsid w:val="003F5901"/>
    <w:rsid w:val="00407F49"/>
    <w:rsid w:val="0041040D"/>
    <w:rsid w:val="004219CF"/>
    <w:rsid w:val="0042323B"/>
    <w:rsid w:val="00437F08"/>
    <w:rsid w:val="004518C6"/>
    <w:rsid w:val="00451C3E"/>
    <w:rsid w:val="00462EBB"/>
    <w:rsid w:val="00465DED"/>
    <w:rsid w:val="00471B9B"/>
    <w:rsid w:val="00474F25"/>
    <w:rsid w:val="00482D0F"/>
    <w:rsid w:val="00485D2B"/>
    <w:rsid w:val="0049310D"/>
    <w:rsid w:val="00493AD4"/>
    <w:rsid w:val="004C1A4E"/>
    <w:rsid w:val="004D28AB"/>
    <w:rsid w:val="004D60DE"/>
    <w:rsid w:val="00505611"/>
    <w:rsid w:val="00515338"/>
    <w:rsid w:val="00533734"/>
    <w:rsid w:val="00545987"/>
    <w:rsid w:val="005503A0"/>
    <w:rsid w:val="00550C4C"/>
    <w:rsid w:val="00571674"/>
    <w:rsid w:val="00584124"/>
    <w:rsid w:val="005A2A1E"/>
    <w:rsid w:val="005A3AED"/>
    <w:rsid w:val="005A48EF"/>
    <w:rsid w:val="005B3496"/>
    <w:rsid w:val="005C247F"/>
    <w:rsid w:val="005C56DF"/>
    <w:rsid w:val="005D7EC7"/>
    <w:rsid w:val="005F0946"/>
    <w:rsid w:val="005F532B"/>
    <w:rsid w:val="00601A75"/>
    <w:rsid w:val="00604151"/>
    <w:rsid w:val="006064C9"/>
    <w:rsid w:val="006139CF"/>
    <w:rsid w:val="006349A9"/>
    <w:rsid w:val="00642C1D"/>
    <w:rsid w:val="00656408"/>
    <w:rsid w:val="00683400"/>
    <w:rsid w:val="00685543"/>
    <w:rsid w:val="00693556"/>
    <w:rsid w:val="006B5C47"/>
    <w:rsid w:val="006E1BD3"/>
    <w:rsid w:val="006E296B"/>
    <w:rsid w:val="0072392B"/>
    <w:rsid w:val="00737E7B"/>
    <w:rsid w:val="007401B8"/>
    <w:rsid w:val="007508B8"/>
    <w:rsid w:val="00767A74"/>
    <w:rsid w:val="00790413"/>
    <w:rsid w:val="007C12E4"/>
    <w:rsid w:val="007C58B7"/>
    <w:rsid w:val="007C603F"/>
    <w:rsid w:val="007D1365"/>
    <w:rsid w:val="007F3F12"/>
    <w:rsid w:val="007F6AB2"/>
    <w:rsid w:val="008008E6"/>
    <w:rsid w:val="008045F9"/>
    <w:rsid w:val="00805985"/>
    <w:rsid w:val="00806E57"/>
    <w:rsid w:val="00814DFC"/>
    <w:rsid w:val="008441E9"/>
    <w:rsid w:val="00846799"/>
    <w:rsid w:val="008475E0"/>
    <w:rsid w:val="00860EFE"/>
    <w:rsid w:val="00864B02"/>
    <w:rsid w:val="0087417C"/>
    <w:rsid w:val="00874A5D"/>
    <w:rsid w:val="00877646"/>
    <w:rsid w:val="008C135B"/>
    <w:rsid w:val="008C1829"/>
    <w:rsid w:val="008D34C2"/>
    <w:rsid w:val="008E35DF"/>
    <w:rsid w:val="008E556A"/>
    <w:rsid w:val="009131DE"/>
    <w:rsid w:val="00914548"/>
    <w:rsid w:val="0092364B"/>
    <w:rsid w:val="0093173F"/>
    <w:rsid w:val="0094591A"/>
    <w:rsid w:val="0098302F"/>
    <w:rsid w:val="009837D5"/>
    <w:rsid w:val="009862BA"/>
    <w:rsid w:val="009943AD"/>
    <w:rsid w:val="009A0234"/>
    <w:rsid w:val="009B53AD"/>
    <w:rsid w:val="009E60D5"/>
    <w:rsid w:val="009F6664"/>
    <w:rsid w:val="00A03B37"/>
    <w:rsid w:val="00A12481"/>
    <w:rsid w:val="00A50830"/>
    <w:rsid w:val="00A71413"/>
    <w:rsid w:val="00A76D0A"/>
    <w:rsid w:val="00A96EDD"/>
    <w:rsid w:val="00AA22C0"/>
    <w:rsid w:val="00AA5762"/>
    <w:rsid w:val="00AB447D"/>
    <w:rsid w:val="00AC5F02"/>
    <w:rsid w:val="00AE3D7E"/>
    <w:rsid w:val="00AF74CE"/>
    <w:rsid w:val="00B03978"/>
    <w:rsid w:val="00B052C4"/>
    <w:rsid w:val="00B346E5"/>
    <w:rsid w:val="00B45AAC"/>
    <w:rsid w:val="00B57245"/>
    <w:rsid w:val="00B57B14"/>
    <w:rsid w:val="00B677DD"/>
    <w:rsid w:val="00B80C87"/>
    <w:rsid w:val="00B83827"/>
    <w:rsid w:val="00B878ED"/>
    <w:rsid w:val="00B95A5F"/>
    <w:rsid w:val="00BA6892"/>
    <w:rsid w:val="00BB48DD"/>
    <w:rsid w:val="00BB4DC8"/>
    <w:rsid w:val="00BD7530"/>
    <w:rsid w:val="00BE3C90"/>
    <w:rsid w:val="00BE480A"/>
    <w:rsid w:val="00C1097D"/>
    <w:rsid w:val="00C141E8"/>
    <w:rsid w:val="00C3608F"/>
    <w:rsid w:val="00C5098B"/>
    <w:rsid w:val="00C66CAC"/>
    <w:rsid w:val="00C71518"/>
    <w:rsid w:val="00C97916"/>
    <w:rsid w:val="00CC4C3F"/>
    <w:rsid w:val="00CC6718"/>
    <w:rsid w:val="00CD550F"/>
    <w:rsid w:val="00CE4EE1"/>
    <w:rsid w:val="00CF5DB0"/>
    <w:rsid w:val="00D17902"/>
    <w:rsid w:val="00D262D5"/>
    <w:rsid w:val="00D342FF"/>
    <w:rsid w:val="00D52858"/>
    <w:rsid w:val="00D64357"/>
    <w:rsid w:val="00D86A18"/>
    <w:rsid w:val="00DA3770"/>
    <w:rsid w:val="00DB5891"/>
    <w:rsid w:val="00DC5D96"/>
    <w:rsid w:val="00E14DCE"/>
    <w:rsid w:val="00E31364"/>
    <w:rsid w:val="00E361A8"/>
    <w:rsid w:val="00E368FB"/>
    <w:rsid w:val="00E56CB2"/>
    <w:rsid w:val="00E64F1D"/>
    <w:rsid w:val="00E66329"/>
    <w:rsid w:val="00E67BFF"/>
    <w:rsid w:val="00E70115"/>
    <w:rsid w:val="00E80513"/>
    <w:rsid w:val="00E915DB"/>
    <w:rsid w:val="00EA2E1A"/>
    <w:rsid w:val="00EA59B7"/>
    <w:rsid w:val="00EB1E07"/>
    <w:rsid w:val="00EB5EE1"/>
    <w:rsid w:val="00EC3E10"/>
    <w:rsid w:val="00EC7498"/>
    <w:rsid w:val="00ED046C"/>
    <w:rsid w:val="00EE7342"/>
    <w:rsid w:val="00EF068B"/>
    <w:rsid w:val="00EF5571"/>
    <w:rsid w:val="00F0233D"/>
    <w:rsid w:val="00F1084A"/>
    <w:rsid w:val="00F26BD1"/>
    <w:rsid w:val="00F37568"/>
    <w:rsid w:val="00F562C5"/>
    <w:rsid w:val="00F57EB3"/>
    <w:rsid w:val="00F65AB6"/>
    <w:rsid w:val="00F908FD"/>
    <w:rsid w:val="00FB6E9D"/>
    <w:rsid w:val="00FC22B2"/>
    <w:rsid w:val="00FC6401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70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86A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86A18"/>
    <w:pPr>
      <w:ind w:left="720"/>
    </w:pPr>
  </w:style>
  <w:style w:type="paragraph" w:styleId="Header">
    <w:name w:val="header"/>
    <w:basedOn w:val="Normal"/>
    <w:link w:val="HeaderChar"/>
    <w:uiPriority w:val="99"/>
    <w:rsid w:val="00493AD4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3A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3AD4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3A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D60D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0DE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E382-827B-4C0C-9977-AD0D73F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273</Words>
  <Characters>1558</Characters>
  <Application>Microsoft Office Word</Application>
  <DocSecurity>0</DocSecurity>
  <Lines>12</Lines>
  <Paragraphs>3</Paragraphs>
  <ScaleCrop>false</ScaleCrop>
  <Company>PG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:</dc:title>
  <dc:subject/>
  <dc:creator>user</dc:creator>
  <cp:keywords/>
  <dc:description/>
  <cp:lastModifiedBy>Cheryl</cp:lastModifiedBy>
  <cp:revision>38</cp:revision>
  <cp:lastPrinted>2017-06-04T19:05:00Z</cp:lastPrinted>
  <dcterms:created xsi:type="dcterms:W3CDTF">2013-07-14T00:48:00Z</dcterms:created>
  <dcterms:modified xsi:type="dcterms:W3CDTF">2017-06-04T19:17:00Z</dcterms:modified>
</cp:coreProperties>
</file>